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750A" w14:textId="4F5D2D72" w:rsidR="00CC3E37" w:rsidRDefault="00432787" w:rsidP="00CC3E37">
      <w:pPr>
        <w:jc w:val="center"/>
        <w:rPr>
          <w:rFonts w:ascii="Marianne" w:hAnsi="Marianne"/>
          <w:b/>
          <w:sz w:val="20"/>
          <w:u w:val="single"/>
          <w:lang w:val="fr-FR"/>
        </w:rPr>
      </w:pPr>
      <w:r>
        <w:rPr>
          <w:rFonts w:ascii="Marianne" w:hAnsi="Marianne"/>
          <w:b/>
          <w:sz w:val="20"/>
          <w:u w:val="single"/>
          <w:lang w:val="fr-FR"/>
        </w:rPr>
        <w:t>ANNEXE 1</w:t>
      </w:r>
      <w:bookmarkStart w:id="0" w:name="_GoBack"/>
      <w:bookmarkEnd w:id="0"/>
      <w:r w:rsidR="00CC3E37" w:rsidRPr="00A34826">
        <w:rPr>
          <w:rFonts w:ascii="Marianne" w:hAnsi="Marianne"/>
          <w:b/>
          <w:sz w:val="20"/>
          <w:u w:val="single"/>
          <w:lang w:val="fr-FR"/>
        </w:rPr>
        <w:t xml:space="preserve"> – trame du programme annuel simplifié</w:t>
      </w:r>
    </w:p>
    <w:p w14:paraId="328FD3BB" w14:textId="77777777" w:rsidR="00CC3E37" w:rsidRDefault="00CC3E37" w:rsidP="00CC3E37">
      <w:pPr>
        <w:rPr>
          <w:rFonts w:ascii="Marianne" w:hAnsi="Marianne"/>
          <w:b/>
          <w:sz w:val="20"/>
          <w:u w:val="single"/>
          <w:lang w:val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8599"/>
      </w:tblGrid>
      <w:tr w:rsidR="00CC3E37" w:rsidRPr="00660B81" w14:paraId="4A91D5B7" w14:textId="77777777" w:rsidTr="0046798B">
        <w:trPr>
          <w:trHeight w:val="28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2BA7144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de l’ac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59830B8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Titre de l’action élémentaire</w:t>
            </w:r>
          </w:p>
        </w:tc>
      </w:tr>
      <w:tr w:rsidR="00CC3E37" w:rsidRPr="00824268" w14:paraId="24F3202A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7C0A346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Chef de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oje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4448D73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om, organisme, fonction, courriel, téléphone du chef de projet</w:t>
            </w:r>
          </w:p>
        </w:tc>
      </w:tr>
      <w:tr w:rsidR="00CC3E37" w:rsidRPr="00824268" w14:paraId="5BC0F6F8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E25A541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réalisateurs et prestataires, le cas échéan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54178B8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 renseigner si différent du programme pluriannuel, sinon sans objet</w:t>
            </w:r>
          </w:p>
        </w:tc>
      </w:tr>
      <w:tr w:rsidR="00CC3E37" w:rsidRPr="00824268" w14:paraId="214AB5EA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4CF76EA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utres partenaire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611BB48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 renseigner si différent du programme pluriannuel, sinon sans objet</w:t>
            </w:r>
          </w:p>
        </w:tc>
      </w:tr>
      <w:tr w:rsidR="00CC3E37" w:rsidRPr="00824268" w14:paraId="4AD6BAF6" w14:textId="77777777" w:rsidTr="0046798B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A31961E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dalités de pilotage de l’action élémentaire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B58DB02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 renseigner si différent du programme pluriannuel, sinon sans objet</w:t>
            </w:r>
          </w:p>
        </w:tc>
      </w:tr>
    </w:tbl>
    <w:p w14:paraId="2ACF441D" w14:textId="77777777" w:rsidR="00CC3E37" w:rsidRDefault="00CC3E37" w:rsidP="00CC3E37">
      <w:pPr>
        <w:rPr>
          <w:rFonts w:ascii="Marianne" w:hAnsi="Marianne"/>
          <w:b/>
          <w:sz w:val="20"/>
          <w:u w:val="single"/>
          <w:lang w:val="fr-FR"/>
        </w:rPr>
      </w:pPr>
    </w:p>
    <w:p w14:paraId="6C74D0B8" w14:textId="77777777" w:rsidR="00CC3E37" w:rsidRDefault="00CC3E37" w:rsidP="00CC3E37">
      <w:pPr>
        <w:rPr>
          <w:rFonts w:ascii="Marianne" w:hAnsi="Marianne"/>
          <w:b/>
          <w:sz w:val="20"/>
          <w:u w:val="single"/>
          <w:lang w:val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5"/>
        <w:gridCol w:w="8601"/>
      </w:tblGrid>
      <w:tr w:rsidR="00CC3E37" w:rsidRPr="00824268" w14:paraId="706D10BE" w14:textId="77777777" w:rsidTr="0046798B">
        <w:trPr>
          <w:trHeight w:val="591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87807EC" w14:textId="77777777" w:rsidR="00CC3E37" w:rsidRPr="00A34826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appel de la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finalité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FD4C3ED" w14:textId="77777777" w:rsidR="00CC3E37" w:rsidRPr="00A34826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appeler brièvement les objectifs de cette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action élémentaire</w:t>
            </w:r>
          </w:p>
        </w:tc>
      </w:tr>
      <w:tr w:rsidR="00CC3E37" w:rsidRPr="00824268" w14:paraId="5C99294D" w14:textId="77777777" w:rsidTr="0046798B">
        <w:trPr>
          <w:trHeight w:val="591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3284B53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Faits marquants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prévisibles de la </w:t>
            </w: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rogrammation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202X</w:t>
            </w:r>
          </w:p>
        </w:tc>
        <w:tc>
          <w:tcPr>
            <w:tcW w:w="4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BDE8432" w14:textId="77777777" w:rsidR="00CC3E37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34826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ettre en avant les éléments de contexte ayant une incidence directe sur la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conduite du programme pluriannuel déposé</w:t>
            </w:r>
          </w:p>
          <w:p w14:paraId="0282523A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Le cas échéant, justifier les conséquences sur la réalisation des tâches définies dans la programme pluriannuel </w:t>
            </w:r>
          </w:p>
        </w:tc>
      </w:tr>
    </w:tbl>
    <w:p w14:paraId="7AD24B95" w14:textId="77777777" w:rsidR="00CC3E37" w:rsidRDefault="00CC3E37" w:rsidP="00CC3E37">
      <w:pPr>
        <w:rPr>
          <w:rFonts w:ascii="Marianne" w:hAnsi="Marianne"/>
          <w:lang w:val="fr-FR"/>
        </w:rPr>
      </w:pPr>
    </w:p>
    <w:p w14:paraId="70AA9773" w14:textId="77777777" w:rsidR="00CC3E37" w:rsidRPr="00AF32E1" w:rsidRDefault="00CC3E37" w:rsidP="00CC3E37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>Moy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ens consacrés à l’action en 2022</w:t>
      </w: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(année concernée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8599"/>
      </w:tblGrid>
      <w:tr w:rsidR="00CC3E37" w:rsidRPr="00824268" w14:paraId="49A07310" w14:textId="77777777" w:rsidTr="0046798B">
        <w:trPr>
          <w:trHeight w:val="48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B810E96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yens humain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1197B6B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ETP prévus au total et pour chacun des réalisateurs.</w:t>
            </w:r>
          </w:p>
        </w:tc>
      </w:tr>
      <w:tr w:rsidR="00CC3E37" w:rsidRPr="00824268" w14:paraId="49E8B1A3" w14:textId="77777777" w:rsidTr="0046798B">
        <w:trPr>
          <w:trHeight w:val="47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B6B19B0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yens financier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6C530F4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ût total et montant des crédits CASDAR prévus.</w:t>
            </w:r>
          </w:p>
          <w:p w14:paraId="15F3ED70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AF32E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Origine des autres financements prévisionnels de l’action (nom des organismes ou fonds).</w:t>
            </w:r>
          </w:p>
        </w:tc>
      </w:tr>
      <w:tr w:rsidR="00CC3E37" w:rsidRPr="003A4CE0" w14:paraId="4B26028C" w14:textId="77777777" w:rsidTr="0046798B">
        <w:trPr>
          <w:trHeight w:val="529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EF38CC8" w14:textId="77777777" w:rsidR="00CC3E37" w:rsidRPr="003006A4" w:rsidRDefault="00CC3E37" w:rsidP="0046798B">
            <w:pPr>
              <w:pStyle w:val="Standard"/>
              <w:rPr>
                <w:rFonts w:ascii="Marianne" w:eastAsia="Arial Unicode MS" w:hAnsi="Marianne"/>
                <w:i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06CDB4D" w14:textId="77777777" w:rsidR="00CC3E37" w:rsidRPr="00AF32E1" w:rsidRDefault="00CC3E37" w:rsidP="0046798B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f. tableau ci-après</w:t>
            </w:r>
          </w:p>
        </w:tc>
      </w:tr>
    </w:tbl>
    <w:p w14:paraId="0C3C8C14" w14:textId="77777777" w:rsidR="00CC3E37" w:rsidRDefault="00CC3E37" w:rsidP="00CC3E37">
      <w:pPr>
        <w:rPr>
          <w:rFonts w:ascii="Marianne" w:hAnsi="Marianne"/>
          <w:lang w:val="fr-FR"/>
        </w:rPr>
      </w:pPr>
    </w:p>
    <w:p w14:paraId="09D69F3B" w14:textId="77777777" w:rsidR="00CC3E37" w:rsidRDefault="00CC3E37" w:rsidP="00CC3E37">
      <w:pPr>
        <w:rPr>
          <w:rFonts w:ascii="Marianne" w:hAnsi="Marianne"/>
          <w:lang w:val="fr-FR"/>
        </w:rPr>
      </w:pPr>
    </w:p>
    <w:p w14:paraId="09A7443F" w14:textId="77777777" w:rsidR="00CC3E37" w:rsidRDefault="00CC3E37" w:rsidP="00CC3E37">
      <w:pPr>
        <w:rPr>
          <w:rFonts w:ascii="Marianne" w:hAnsi="Marianne"/>
          <w:lang w:val="fr-FR"/>
        </w:rPr>
        <w:sectPr w:rsidR="00CC3E37" w:rsidSect="00607AB4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0F1E5FF" w14:textId="77777777" w:rsidR="00CC3E37" w:rsidRPr="003B3DAF" w:rsidRDefault="00CC3E37" w:rsidP="00CC3E37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AF32E1">
        <w:rPr>
          <w:rFonts w:ascii="Marianne" w:eastAsia="Arial Unicode MS" w:hAnsi="Marianne"/>
          <w:color w:val="auto"/>
          <w:sz w:val="20"/>
          <w:szCs w:val="20"/>
          <w:lang w:eastAsia="fr-FR"/>
        </w:rPr>
        <w:lastRenderedPageBreak/>
        <w:t>Détail des travaux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</w:p>
    <w:p w14:paraId="0B1161EC" w14:textId="77777777" w:rsidR="00CC3E37" w:rsidRDefault="00CC3E37" w:rsidP="00CC3E37">
      <w:pPr>
        <w:rPr>
          <w:rFonts w:ascii="Marianne" w:hAnsi="Mariann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5"/>
        <w:gridCol w:w="10632"/>
        <w:gridCol w:w="2519"/>
      </w:tblGrid>
      <w:tr w:rsidR="00CC3E37" w:rsidRPr="00824268" w14:paraId="2D0F2013" w14:textId="77777777" w:rsidTr="0046798B">
        <w:tc>
          <w:tcPr>
            <w:tcW w:w="1129" w:type="dxa"/>
            <w:vAlign w:val="center"/>
          </w:tcPr>
          <w:p w14:paraId="34E65EFF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N° de l’action</w:t>
            </w:r>
          </w:p>
        </w:tc>
        <w:tc>
          <w:tcPr>
            <w:tcW w:w="11624" w:type="dxa"/>
            <w:vAlign w:val="center"/>
          </w:tcPr>
          <w:p w14:paraId="04D72253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Titre de l’action élémentaire</w:t>
            </w:r>
          </w:p>
        </w:tc>
        <w:tc>
          <w:tcPr>
            <w:tcW w:w="2635" w:type="dxa"/>
            <w:vAlign w:val="center"/>
          </w:tcPr>
          <w:p w14:paraId="4C4C7AC8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Organisme de sélection chef de file</w:t>
            </w:r>
          </w:p>
        </w:tc>
      </w:tr>
    </w:tbl>
    <w:p w14:paraId="384E5571" w14:textId="77777777" w:rsidR="00CC3E37" w:rsidRDefault="00CC3E37" w:rsidP="00CC3E37">
      <w:pPr>
        <w:rPr>
          <w:rFonts w:ascii="Marianne" w:hAnsi="Marianne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6"/>
        <w:gridCol w:w="3606"/>
        <w:gridCol w:w="1877"/>
        <w:gridCol w:w="5382"/>
        <w:gridCol w:w="2435"/>
      </w:tblGrid>
      <w:tr w:rsidR="00CC3E37" w:rsidRPr="00824268" w14:paraId="7F19EA38" w14:textId="77777777" w:rsidTr="0046798B">
        <w:tc>
          <w:tcPr>
            <w:tcW w:w="345" w:type="pct"/>
            <w:vAlign w:val="center"/>
          </w:tcPr>
          <w:p w14:paraId="3030900A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N° de la tâche</w:t>
            </w:r>
          </w:p>
        </w:tc>
        <w:tc>
          <w:tcPr>
            <w:tcW w:w="1266" w:type="pct"/>
            <w:vAlign w:val="center"/>
          </w:tcPr>
          <w:p w14:paraId="5212AE1E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Tâche</w:t>
            </w:r>
          </w:p>
        </w:tc>
        <w:tc>
          <w:tcPr>
            <w:tcW w:w="645" w:type="pct"/>
            <w:vAlign w:val="center"/>
          </w:tcPr>
          <w:p w14:paraId="31AE909D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Coréalisateurs ou prestataires</w:t>
            </w:r>
          </w:p>
        </w:tc>
        <w:tc>
          <w:tcPr>
            <w:tcW w:w="1888" w:type="pct"/>
            <w:vAlign w:val="center"/>
          </w:tcPr>
          <w:p w14:paraId="10EE971A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Description succincte des travaux à réaliser en 202X</w:t>
            </w:r>
          </w:p>
        </w:tc>
        <w:tc>
          <w:tcPr>
            <w:tcW w:w="856" w:type="pct"/>
            <w:vAlign w:val="center"/>
          </w:tcPr>
          <w:p w14:paraId="2C277F89" w14:textId="77777777" w:rsidR="00CC3E37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Livrables emblématiques si pertinent</w:t>
            </w:r>
          </w:p>
          <w:p w14:paraId="0254825D" w14:textId="77777777" w:rsidR="00CC3E37" w:rsidRPr="007A3EC2" w:rsidRDefault="00CC3E37" w:rsidP="0046798B">
            <w:pPr>
              <w:jc w:val="center"/>
              <w:rPr>
                <w:rFonts w:ascii="Marianne" w:hAnsi="Marianne"/>
                <w:lang w:val="fr-FR"/>
              </w:rPr>
            </w:pPr>
            <w:r w:rsidRPr="007A3EC2">
              <w:rPr>
                <w:rFonts w:ascii="Marianne" w:hAnsi="Marianne"/>
                <w:i/>
                <w:sz w:val="20"/>
                <w:szCs w:val="20"/>
                <w:lang w:val="fr-FR" w:eastAsia="fr-FR"/>
              </w:rPr>
              <w:t>[A compléter au plus tard pour le 1</w:t>
            </w:r>
            <w:r w:rsidRPr="007A3EC2">
              <w:rPr>
                <w:rFonts w:ascii="Marianne" w:hAnsi="Marianne"/>
                <w:i/>
                <w:sz w:val="20"/>
                <w:szCs w:val="20"/>
                <w:vertAlign w:val="superscript"/>
                <w:lang w:val="fr-FR" w:eastAsia="fr-FR"/>
              </w:rPr>
              <w:t>er</w:t>
            </w:r>
            <w:r w:rsidRPr="007A3EC2">
              <w:rPr>
                <w:rFonts w:ascii="Marianne" w:hAnsi="Marianne"/>
                <w:i/>
                <w:sz w:val="20"/>
                <w:szCs w:val="20"/>
                <w:lang w:val="fr-FR" w:eastAsia="fr-FR"/>
              </w:rPr>
              <w:t xml:space="preserve"> mars 2022]</w:t>
            </w:r>
          </w:p>
        </w:tc>
      </w:tr>
      <w:tr w:rsidR="00CC3E37" w:rsidRPr="00824268" w14:paraId="10D734CB" w14:textId="77777777" w:rsidTr="0046798B">
        <w:tc>
          <w:tcPr>
            <w:tcW w:w="345" w:type="pct"/>
          </w:tcPr>
          <w:p w14:paraId="203B6EA5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266" w:type="pct"/>
          </w:tcPr>
          <w:p w14:paraId="23106392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645" w:type="pct"/>
          </w:tcPr>
          <w:p w14:paraId="46C89149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888" w:type="pct"/>
          </w:tcPr>
          <w:p w14:paraId="177A6EAB" w14:textId="77777777" w:rsidR="00CC3E37" w:rsidRPr="00C774E8" w:rsidRDefault="00CC3E37" w:rsidP="0046798B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C774E8">
              <w:rPr>
                <w:rFonts w:ascii="Marianne" w:hAnsi="Marianne"/>
                <w:sz w:val="20"/>
                <w:szCs w:val="20"/>
                <w:lang w:val="fr-FR"/>
              </w:rPr>
              <w:t>Le cas échéant, si le programme pluriannuel porte sur plusieurs races, précisez les races concernées.</w:t>
            </w:r>
          </w:p>
        </w:tc>
        <w:tc>
          <w:tcPr>
            <w:tcW w:w="856" w:type="pct"/>
          </w:tcPr>
          <w:p w14:paraId="4EF46518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</w:tr>
      <w:tr w:rsidR="00CC3E37" w:rsidRPr="00824268" w14:paraId="1FA954BD" w14:textId="77777777" w:rsidTr="0046798B">
        <w:tc>
          <w:tcPr>
            <w:tcW w:w="345" w:type="pct"/>
          </w:tcPr>
          <w:p w14:paraId="2B1118E1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266" w:type="pct"/>
          </w:tcPr>
          <w:p w14:paraId="49F42E01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645" w:type="pct"/>
          </w:tcPr>
          <w:p w14:paraId="3795B408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888" w:type="pct"/>
          </w:tcPr>
          <w:p w14:paraId="05285E51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856" w:type="pct"/>
          </w:tcPr>
          <w:p w14:paraId="78B700DF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</w:tr>
      <w:tr w:rsidR="00CC3E37" w:rsidRPr="00824268" w14:paraId="7E23452F" w14:textId="77777777" w:rsidTr="0046798B">
        <w:tc>
          <w:tcPr>
            <w:tcW w:w="345" w:type="pct"/>
          </w:tcPr>
          <w:p w14:paraId="3E249587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266" w:type="pct"/>
          </w:tcPr>
          <w:p w14:paraId="1C891EBB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645" w:type="pct"/>
          </w:tcPr>
          <w:p w14:paraId="536CB8BC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888" w:type="pct"/>
          </w:tcPr>
          <w:p w14:paraId="0CF7E51C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856" w:type="pct"/>
          </w:tcPr>
          <w:p w14:paraId="1D1D0A5D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</w:tr>
      <w:tr w:rsidR="00CC3E37" w:rsidRPr="00824268" w14:paraId="10E65302" w14:textId="77777777" w:rsidTr="0046798B">
        <w:tc>
          <w:tcPr>
            <w:tcW w:w="345" w:type="pct"/>
          </w:tcPr>
          <w:p w14:paraId="2A220D25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266" w:type="pct"/>
          </w:tcPr>
          <w:p w14:paraId="775EFBA9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645" w:type="pct"/>
          </w:tcPr>
          <w:p w14:paraId="11E97D94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888" w:type="pct"/>
          </w:tcPr>
          <w:p w14:paraId="458361EB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856" w:type="pct"/>
          </w:tcPr>
          <w:p w14:paraId="5C505554" w14:textId="77777777" w:rsidR="00CC3E37" w:rsidRDefault="00CC3E37" w:rsidP="0046798B">
            <w:pPr>
              <w:rPr>
                <w:rFonts w:ascii="Marianne" w:hAnsi="Marianne"/>
                <w:lang w:val="fr-FR"/>
              </w:rPr>
            </w:pPr>
          </w:p>
        </w:tc>
      </w:tr>
    </w:tbl>
    <w:p w14:paraId="6F0B1EE2" w14:textId="77777777" w:rsidR="00CC3E37" w:rsidRDefault="00CC3E37" w:rsidP="00CC3E37">
      <w:pPr>
        <w:rPr>
          <w:rFonts w:ascii="Marianne" w:hAnsi="Marianne"/>
          <w:lang w:val="fr-FR"/>
        </w:rPr>
      </w:pPr>
    </w:p>
    <w:p w14:paraId="18ACB5EC" w14:textId="77777777" w:rsidR="00CC3E37" w:rsidRDefault="00CC3E37" w:rsidP="00CC3E37">
      <w:pPr>
        <w:rPr>
          <w:rFonts w:ascii="Marianne" w:hAnsi="Marianne"/>
          <w:lang w:val="fr-FR"/>
        </w:rPr>
      </w:pPr>
    </w:p>
    <w:p w14:paraId="34CBCEEA" w14:textId="77777777" w:rsidR="00CC3E37" w:rsidRDefault="00CC3E37" w:rsidP="00CC3E37">
      <w:pPr>
        <w:rPr>
          <w:rFonts w:ascii="Marianne" w:hAnsi="Marianne"/>
          <w:lang w:val="fr-FR"/>
        </w:rPr>
      </w:pPr>
    </w:p>
    <w:p w14:paraId="09CDB8FC" w14:textId="77777777" w:rsidR="00CC3E37" w:rsidRDefault="00CC3E37" w:rsidP="00CC3E37">
      <w:pPr>
        <w:rPr>
          <w:rFonts w:ascii="Marianne" w:hAnsi="Marianne"/>
          <w:lang w:val="fr-FR"/>
        </w:rPr>
      </w:pPr>
    </w:p>
    <w:p w14:paraId="343E4416" w14:textId="77777777" w:rsidR="00CC3E37" w:rsidRDefault="00CC3E37" w:rsidP="00CC3E37">
      <w:pPr>
        <w:rPr>
          <w:rFonts w:ascii="Marianne" w:hAnsi="Marianne"/>
          <w:lang w:val="fr-FR"/>
        </w:rPr>
      </w:pPr>
    </w:p>
    <w:p w14:paraId="53C6BDBB" w14:textId="77777777" w:rsidR="00CC3E37" w:rsidRDefault="00CC3E37" w:rsidP="00CC3E37">
      <w:pPr>
        <w:rPr>
          <w:rFonts w:ascii="Marianne" w:hAnsi="Marianne"/>
          <w:lang w:val="fr-FR"/>
        </w:rPr>
      </w:pPr>
    </w:p>
    <w:sectPr w:rsidR="00CC3E37" w:rsidSect="001E4C2A">
      <w:footerReference w:type="default" r:id="rId8"/>
      <w:headerReference w:type="first" r:id="rId9"/>
      <w:footerReference w:type="first" r:id="rId10"/>
      <w:pgSz w:w="16838" w:h="11906" w:orient="landscape"/>
      <w:pgMar w:top="1418" w:right="1134" w:bottom="709" w:left="1418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E8E5" w14:textId="77777777" w:rsidR="00607AB4" w:rsidRDefault="00607AB4">
      <w:r>
        <w:separator/>
      </w:r>
    </w:p>
  </w:endnote>
  <w:endnote w:type="continuationSeparator" w:id="0">
    <w:p w14:paraId="6E6AB4DF" w14:textId="77777777" w:rsidR="00607AB4" w:rsidRDefault="0060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8F33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464F8AD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748E48D9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18D9882" w14:textId="7F2CA009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432787">
      <w:rPr>
        <w:rStyle w:val="Aucun"/>
        <w:rFonts w:ascii="Marianne" w:eastAsia="Marianne" w:hAnsi="Marianne" w:cs="Marianne"/>
        <w:noProof/>
        <w:sz w:val="16"/>
        <w:szCs w:val="16"/>
      </w:rPr>
      <w:t>3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432787">
      <w:rPr>
        <w:rStyle w:val="Aucun"/>
        <w:rFonts w:ascii="Marianne" w:eastAsia="Marianne" w:hAnsi="Marianne" w:cs="Marianne"/>
        <w:noProof/>
        <w:sz w:val="16"/>
        <w:szCs w:val="16"/>
      </w:rPr>
      <w:t>3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00206775" w14:textId="77777777" w:rsidR="00607AB4" w:rsidRDefault="00607AB4"/>
  <w:p w14:paraId="762D97C4" w14:textId="77777777" w:rsidR="00607AB4" w:rsidRDefault="00607AB4"/>
  <w:p w14:paraId="4E24371C" w14:textId="77777777" w:rsidR="00607AB4" w:rsidRDefault="00607AB4"/>
  <w:p w14:paraId="5E630D9A" w14:textId="77777777" w:rsidR="00607AB4" w:rsidRDefault="00607AB4"/>
  <w:p w14:paraId="1B710FFE" w14:textId="77777777" w:rsidR="00607AB4" w:rsidRDefault="00607A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7376" w14:textId="77777777" w:rsidR="00607AB4" w:rsidRDefault="00607AB4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689C2B37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4A32C368" w14:textId="77777777" w:rsidR="00607AB4" w:rsidRDefault="00607AB4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187F523D" w14:textId="3A5B4CAD" w:rsidR="00607AB4" w:rsidRDefault="00607AB4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432787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432787">
      <w:rPr>
        <w:rStyle w:val="Aucun"/>
        <w:rFonts w:ascii="Marianne" w:eastAsia="Marianne" w:hAnsi="Marianne" w:cs="Marianne"/>
        <w:noProof/>
        <w:sz w:val="16"/>
        <w:szCs w:val="16"/>
      </w:rPr>
      <w:t>3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67829F63" w14:textId="77777777" w:rsidR="00607AB4" w:rsidRDefault="00607AB4"/>
  <w:p w14:paraId="19297FC5" w14:textId="77777777" w:rsidR="00607AB4" w:rsidRDefault="00607AB4"/>
  <w:p w14:paraId="68176422" w14:textId="77777777" w:rsidR="00607AB4" w:rsidRDefault="00607AB4"/>
  <w:p w14:paraId="646955B3" w14:textId="77777777" w:rsidR="00607AB4" w:rsidRDefault="00607AB4"/>
  <w:p w14:paraId="6440B79E" w14:textId="77777777" w:rsidR="00607AB4" w:rsidRDefault="00607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550C" w14:textId="77777777" w:rsidR="00607AB4" w:rsidRDefault="00607AB4">
      <w:r>
        <w:separator/>
      </w:r>
    </w:p>
  </w:footnote>
  <w:footnote w:type="continuationSeparator" w:id="0">
    <w:p w14:paraId="690D7F51" w14:textId="77777777" w:rsidR="00607AB4" w:rsidRDefault="0060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EDD2" w14:textId="77777777" w:rsidR="00607AB4" w:rsidRDefault="00607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AE2CDB"/>
    <w:multiLevelType w:val="hybridMultilevel"/>
    <w:tmpl w:val="217CDE3A"/>
    <w:lvl w:ilvl="0" w:tplc="0916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5B4140"/>
    <w:multiLevelType w:val="hybridMultilevel"/>
    <w:tmpl w:val="0370368C"/>
    <w:lvl w:ilvl="0" w:tplc="9DB0F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60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0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A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046FB5"/>
    <w:multiLevelType w:val="hybridMultilevel"/>
    <w:tmpl w:val="6BBC66BA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3822CC"/>
    <w:multiLevelType w:val="hybridMultilevel"/>
    <w:tmpl w:val="F27AE4EC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654C08"/>
    <w:multiLevelType w:val="hybridMultilevel"/>
    <w:tmpl w:val="263AF116"/>
    <w:lvl w:ilvl="0" w:tplc="EAAA140A">
      <w:start w:val="1"/>
      <w:numFmt w:val="bullet"/>
      <w:lvlText w:val="-"/>
      <w:lvlJc w:val="left"/>
      <w:pPr>
        <w:ind w:left="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434F"/>
    <w:multiLevelType w:val="hybridMultilevel"/>
    <w:tmpl w:val="A5E60DF6"/>
    <w:lvl w:ilvl="0" w:tplc="8A64BA68">
      <w:start w:val="1"/>
      <w:numFmt w:val="lowerRoman"/>
      <w:lvlText w:val="%1)"/>
      <w:lvlJc w:val="left"/>
      <w:pPr>
        <w:ind w:left="82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2D351D"/>
    <w:multiLevelType w:val="hybridMultilevel"/>
    <w:tmpl w:val="63B473B8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DF6264D"/>
    <w:multiLevelType w:val="hybridMultilevel"/>
    <w:tmpl w:val="303E2D8C"/>
    <w:lvl w:ilvl="0" w:tplc="040C001B">
      <w:start w:val="1"/>
      <w:numFmt w:val="low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6CC"/>
    <w:multiLevelType w:val="hybridMultilevel"/>
    <w:tmpl w:val="6C08CF44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3864"/>
    <w:multiLevelType w:val="hybridMultilevel"/>
    <w:tmpl w:val="2CC00A08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D6652"/>
    <w:multiLevelType w:val="hybridMultilevel"/>
    <w:tmpl w:val="808049E6"/>
    <w:lvl w:ilvl="0" w:tplc="9300D29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084"/>
    <w:multiLevelType w:val="hybridMultilevel"/>
    <w:tmpl w:val="D7AA575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7324"/>
    <w:multiLevelType w:val="hybridMultilevel"/>
    <w:tmpl w:val="F372EFE2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915"/>
    <w:multiLevelType w:val="hybridMultilevel"/>
    <w:tmpl w:val="E71CB072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0F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1"/>
  </w:num>
  <w:num w:numId="5">
    <w:abstractNumId w:val="24"/>
  </w:num>
  <w:num w:numId="6">
    <w:abstractNumId w:val="19"/>
  </w:num>
  <w:num w:numId="7">
    <w:abstractNumId w:val="15"/>
  </w:num>
  <w:num w:numId="8">
    <w:abstractNumId w:val="4"/>
  </w:num>
  <w:num w:numId="9">
    <w:abstractNumId w:val="34"/>
  </w:num>
  <w:num w:numId="10">
    <w:abstractNumId w:val="16"/>
  </w:num>
  <w:num w:numId="11">
    <w:abstractNumId w:val="2"/>
  </w:num>
  <w:num w:numId="12">
    <w:abstractNumId w:val="30"/>
  </w:num>
  <w:num w:numId="13">
    <w:abstractNumId w:val="11"/>
  </w:num>
  <w:num w:numId="14">
    <w:abstractNumId w:val="22"/>
  </w:num>
  <w:num w:numId="15">
    <w:abstractNumId w:val="29"/>
  </w:num>
  <w:num w:numId="16">
    <w:abstractNumId w:val="27"/>
  </w:num>
  <w:num w:numId="17">
    <w:abstractNumId w:val="14"/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5"/>
  </w:num>
  <w:num w:numId="23">
    <w:abstractNumId w:val="7"/>
  </w:num>
  <w:num w:numId="24">
    <w:abstractNumId w:val="6"/>
  </w:num>
  <w:num w:numId="25">
    <w:abstractNumId w:val="3"/>
  </w:num>
  <w:num w:numId="26">
    <w:abstractNumId w:val="1"/>
  </w:num>
  <w:num w:numId="27">
    <w:abstractNumId w:val="28"/>
  </w:num>
  <w:num w:numId="28">
    <w:abstractNumId w:val="25"/>
  </w:num>
  <w:num w:numId="29">
    <w:abstractNumId w:val="8"/>
  </w:num>
  <w:num w:numId="30">
    <w:abstractNumId w:val="36"/>
  </w:num>
  <w:num w:numId="31">
    <w:abstractNumId w:val="32"/>
  </w:num>
  <w:num w:numId="32">
    <w:abstractNumId w:val="21"/>
  </w:num>
  <w:num w:numId="33">
    <w:abstractNumId w:val="33"/>
  </w:num>
  <w:num w:numId="34">
    <w:abstractNumId w:val="23"/>
  </w:num>
  <w:num w:numId="35">
    <w:abstractNumId w:val="20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207A"/>
    <w:rsid w:val="00003DEC"/>
    <w:rsid w:val="00011A64"/>
    <w:rsid w:val="000124DD"/>
    <w:rsid w:val="00034A0C"/>
    <w:rsid w:val="00043117"/>
    <w:rsid w:val="00052097"/>
    <w:rsid w:val="00064BE5"/>
    <w:rsid w:val="000663D5"/>
    <w:rsid w:val="0006717A"/>
    <w:rsid w:val="00071DA4"/>
    <w:rsid w:val="0007621D"/>
    <w:rsid w:val="00080E2D"/>
    <w:rsid w:val="00083A89"/>
    <w:rsid w:val="000871D3"/>
    <w:rsid w:val="00093DE6"/>
    <w:rsid w:val="000A6CB9"/>
    <w:rsid w:val="000B1A9B"/>
    <w:rsid w:val="000B2D4C"/>
    <w:rsid w:val="000C598F"/>
    <w:rsid w:val="000D06A8"/>
    <w:rsid w:val="000D54BE"/>
    <w:rsid w:val="000D7B1B"/>
    <w:rsid w:val="000E3DE8"/>
    <w:rsid w:val="000E3F46"/>
    <w:rsid w:val="000E5D1C"/>
    <w:rsid w:val="000F35F3"/>
    <w:rsid w:val="00113498"/>
    <w:rsid w:val="00124017"/>
    <w:rsid w:val="001248A6"/>
    <w:rsid w:val="001258BE"/>
    <w:rsid w:val="001300EE"/>
    <w:rsid w:val="00130871"/>
    <w:rsid w:val="0014687B"/>
    <w:rsid w:val="00151293"/>
    <w:rsid w:val="0015496C"/>
    <w:rsid w:val="00155E17"/>
    <w:rsid w:val="001578AD"/>
    <w:rsid w:val="00160D66"/>
    <w:rsid w:val="00162275"/>
    <w:rsid w:val="0018392F"/>
    <w:rsid w:val="0018766B"/>
    <w:rsid w:val="001967B6"/>
    <w:rsid w:val="00197CF8"/>
    <w:rsid w:val="001A4971"/>
    <w:rsid w:val="001A4D47"/>
    <w:rsid w:val="001B21D8"/>
    <w:rsid w:val="001B682C"/>
    <w:rsid w:val="001B6A0A"/>
    <w:rsid w:val="001B72DC"/>
    <w:rsid w:val="001C4256"/>
    <w:rsid w:val="001C4306"/>
    <w:rsid w:val="001C6021"/>
    <w:rsid w:val="001D3EFD"/>
    <w:rsid w:val="001E4C2A"/>
    <w:rsid w:val="001E6A01"/>
    <w:rsid w:val="00200058"/>
    <w:rsid w:val="00217264"/>
    <w:rsid w:val="00224213"/>
    <w:rsid w:val="00230613"/>
    <w:rsid w:val="00233F41"/>
    <w:rsid w:val="00252CE5"/>
    <w:rsid w:val="00253A6C"/>
    <w:rsid w:val="002621AD"/>
    <w:rsid w:val="0026437F"/>
    <w:rsid w:val="0026592F"/>
    <w:rsid w:val="00270DD1"/>
    <w:rsid w:val="002734EF"/>
    <w:rsid w:val="00275352"/>
    <w:rsid w:val="00281565"/>
    <w:rsid w:val="002866C3"/>
    <w:rsid w:val="002964C4"/>
    <w:rsid w:val="00296B04"/>
    <w:rsid w:val="002975E8"/>
    <w:rsid w:val="002A6F86"/>
    <w:rsid w:val="002B42A2"/>
    <w:rsid w:val="002B60E0"/>
    <w:rsid w:val="002C3850"/>
    <w:rsid w:val="002E19C9"/>
    <w:rsid w:val="002E72B9"/>
    <w:rsid w:val="002F00D2"/>
    <w:rsid w:val="0031144F"/>
    <w:rsid w:val="00311ECD"/>
    <w:rsid w:val="00314F26"/>
    <w:rsid w:val="0032754F"/>
    <w:rsid w:val="003305FC"/>
    <w:rsid w:val="00341446"/>
    <w:rsid w:val="00346EC7"/>
    <w:rsid w:val="003568C6"/>
    <w:rsid w:val="00361E08"/>
    <w:rsid w:val="003622DF"/>
    <w:rsid w:val="003655C4"/>
    <w:rsid w:val="00370ACF"/>
    <w:rsid w:val="00371E32"/>
    <w:rsid w:val="003726C0"/>
    <w:rsid w:val="003727FA"/>
    <w:rsid w:val="003817D9"/>
    <w:rsid w:val="00396510"/>
    <w:rsid w:val="003A5BB7"/>
    <w:rsid w:val="003A6EB6"/>
    <w:rsid w:val="003B7249"/>
    <w:rsid w:val="003B7CA4"/>
    <w:rsid w:val="003B7D56"/>
    <w:rsid w:val="003C53AB"/>
    <w:rsid w:val="003C6C58"/>
    <w:rsid w:val="003D3F98"/>
    <w:rsid w:val="003D70B0"/>
    <w:rsid w:val="003E6256"/>
    <w:rsid w:val="003E76B4"/>
    <w:rsid w:val="003F1AAC"/>
    <w:rsid w:val="003F7CF6"/>
    <w:rsid w:val="00407ED4"/>
    <w:rsid w:val="0041514F"/>
    <w:rsid w:val="00427860"/>
    <w:rsid w:val="00432787"/>
    <w:rsid w:val="004408A5"/>
    <w:rsid w:val="00463B40"/>
    <w:rsid w:val="00464F19"/>
    <w:rsid w:val="0046798B"/>
    <w:rsid w:val="00471E68"/>
    <w:rsid w:val="0048170E"/>
    <w:rsid w:val="00495ADE"/>
    <w:rsid w:val="004B056F"/>
    <w:rsid w:val="004B10C3"/>
    <w:rsid w:val="004D2AE2"/>
    <w:rsid w:val="004D6D70"/>
    <w:rsid w:val="004E0C9C"/>
    <w:rsid w:val="004F4B2E"/>
    <w:rsid w:val="00505A88"/>
    <w:rsid w:val="00510834"/>
    <w:rsid w:val="005157ED"/>
    <w:rsid w:val="005169A7"/>
    <w:rsid w:val="00522FBD"/>
    <w:rsid w:val="00525492"/>
    <w:rsid w:val="0053138B"/>
    <w:rsid w:val="00535F42"/>
    <w:rsid w:val="00546391"/>
    <w:rsid w:val="00551908"/>
    <w:rsid w:val="00551A03"/>
    <w:rsid w:val="00560228"/>
    <w:rsid w:val="00560ACC"/>
    <w:rsid w:val="00563D7E"/>
    <w:rsid w:val="005646E5"/>
    <w:rsid w:val="00567CC0"/>
    <w:rsid w:val="00587076"/>
    <w:rsid w:val="00594B9E"/>
    <w:rsid w:val="005B7F62"/>
    <w:rsid w:val="005C5834"/>
    <w:rsid w:val="005D0415"/>
    <w:rsid w:val="005D478F"/>
    <w:rsid w:val="005D5993"/>
    <w:rsid w:val="0060540C"/>
    <w:rsid w:val="00607AB4"/>
    <w:rsid w:val="006121CD"/>
    <w:rsid w:val="006207C7"/>
    <w:rsid w:val="00622029"/>
    <w:rsid w:val="00630461"/>
    <w:rsid w:val="006529B9"/>
    <w:rsid w:val="0065403B"/>
    <w:rsid w:val="00660B81"/>
    <w:rsid w:val="00670815"/>
    <w:rsid w:val="00684589"/>
    <w:rsid w:val="00691DE4"/>
    <w:rsid w:val="006927C6"/>
    <w:rsid w:val="0069546A"/>
    <w:rsid w:val="006B3CE1"/>
    <w:rsid w:val="006B6180"/>
    <w:rsid w:val="006D75CE"/>
    <w:rsid w:val="006E75FC"/>
    <w:rsid w:val="006F41B0"/>
    <w:rsid w:val="00703AC5"/>
    <w:rsid w:val="00710678"/>
    <w:rsid w:val="00710819"/>
    <w:rsid w:val="00720C82"/>
    <w:rsid w:val="00723E29"/>
    <w:rsid w:val="007246A5"/>
    <w:rsid w:val="007454A9"/>
    <w:rsid w:val="00747B33"/>
    <w:rsid w:val="00750F8B"/>
    <w:rsid w:val="00751ED0"/>
    <w:rsid w:val="00755B0F"/>
    <w:rsid w:val="0076079A"/>
    <w:rsid w:val="007635A2"/>
    <w:rsid w:val="00772462"/>
    <w:rsid w:val="0077628F"/>
    <w:rsid w:val="00786250"/>
    <w:rsid w:val="00792723"/>
    <w:rsid w:val="007B1337"/>
    <w:rsid w:val="007E2238"/>
    <w:rsid w:val="007F13C9"/>
    <w:rsid w:val="00805BDC"/>
    <w:rsid w:val="00807636"/>
    <w:rsid w:val="008111A1"/>
    <w:rsid w:val="0081290C"/>
    <w:rsid w:val="00814390"/>
    <w:rsid w:val="00824268"/>
    <w:rsid w:val="0082707E"/>
    <w:rsid w:val="00835881"/>
    <w:rsid w:val="00836906"/>
    <w:rsid w:val="0083730A"/>
    <w:rsid w:val="0084188B"/>
    <w:rsid w:val="00846F48"/>
    <w:rsid w:val="008520F1"/>
    <w:rsid w:val="00860546"/>
    <w:rsid w:val="00864A48"/>
    <w:rsid w:val="00870024"/>
    <w:rsid w:val="0087014A"/>
    <w:rsid w:val="00893B24"/>
    <w:rsid w:val="008A7D96"/>
    <w:rsid w:val="008B38E7"/>
    <w:rsid w:val="008B71D9"/>
    <w:rsid w:val="008C3687"/>
    <w:rsid w:val="008C3B88"/>
    <w:rsid w:val="008D2E65"/>
    <w:rsid w:val="008E0C2E"/>
    <w:rsid w:val="008E7691"/>
    <w:rsid w:val="00904F80"/>
    <w:rsid w:val="009068EB"/>
    <w:rsid w:val="00910231"/>
    <w:rsid w:val="00913AB9"/>
    <w:rsid w:val="00926025"/>
    <w:rsid w:val="0092623F"/>
    <w:rsid w:val="00927FD8"/>
    <w:rsid w:val="00934F7B"/>
    <w:rsid w:val="009413D2"/>
    <w:rsid w:val="0095255A"/>
    <w:rsid w:val="00952A7B"/>
    <w:rsid w:val="00954489"/>
    <w:rsid w:val="00954994"/>
    <w:rsid w:val="00962024"/>
    <w:rsid w:val="009634E3"/>
    <w:rsid w:val="0096484E"/>
    <w:rsid w:val="00977283"/>
    <w:rsid w:val="00986FCC"/>
    <w:rsid w:val="009878E7"/>
    <w:rsid w:val="009A0227"/>
    <w:rsid w:val="009B0ABC"/>
    <w:rsid w:val="009D5A14"/>
    <w:rsid w:val="009D7421"/>
    <w:rsid w:val="009E01C6"/>
    <w:rsid w:val="009E0DA3"/>
    <w:rsid w:val="009F1B3F"/>
    <w:rsid w:val="009F49B3"/>
    <w:rsid w:val="009F5B69"/>
    <w:rsid w:val="009F7DE6"/>
    <w:rsid w:val="00A02CCD"/>
    <w:rsid w:val="00A11EB6"/>
    <w:rsid w:val="00A25546"/>
    <w:rsid w:val="00A3421B"/>
    <w:rsid w:val="00A423EE"/>
    <w:rsid w:val="00A52791"/>
    <w:rsid w:val="00A53AD8"/>
    <w:rsid w:val="00A56907"/>
    <w:rsid w:val="00A75DEB"/>
    <w:rsid w:val="00A814C0"/>
    <w:rsid w:val="00A830E3"/>
    <w:rsid w:val="00A92950"/>
    <w:rsid w:val="00AA2F08"/>
    <w:rsid w:val="00AC2860"/>
    <w:rsid w:val="00AC5B50"/>
    <w:rsid w:val="00AD0118"/>
    <w:rsid w:val="00AD0AF5"/>
    <w:rsid w:val="00AD2163"/>
    <w:rsid w:val="00AE2569"/>
    <w:rsid w:val="00AE56F1"/>
    <w:rsid w:val="00AF4549"/>
    <w:rsid w:val="00AF5501"/>
    <w:rsid w:val="00AF5B9D"/>
    <w:rsid w:val="00B21AA3"/>
    <w:rsid w:val="00B3211C"/>
    <w:rsid w:val="00B343C6"/>
    <w:rsid w:val="00B42435"/>
    <w:rsid w:val="00B45805"/>
    <w:rsid w:val="00B45A9D"/>
    <w:rsid w:val="00B46295"/>
    <w:rsid w:val="00B5240D"/>
    <w:rsid w:val="00B7664B"/>
    <w:rsid w:val="00B93253"/>
    <w:rsid w:val="00BB013A"/>
    <w:rsid w:val="00BB6F01"/>
    <w:rsid w:val="00BB6FEE"/>
    <w:rsid w:val="00BC2908"/>
    <w:rsid w:val="00BC3865"/>
    <w:rsid w:val="00BE7742"/>
    <w:rsid w:val="00C0156C"/>
    <w:rsid w:val="00C10F86"/>
    <w:rsid w:val="00C111EB"/>
    <w:rsid w:val="00C11EAD"/>
    <w:rsid w:val="00C17E90"/>
    <w:rsid w:val="00C21A50"/>
    <w:rsid w:val="00C23B87"/>
    <w:rsid w:val="00C27C4A"/>
    <w:rsid w:val="00C31E45"/>
    <w:rsid w:val="00C513F6"/>
    <w:rsid w:val="00C5321E"/>
    <w:rsid w:val="00C56755"/>
    <w:rsid w:val="00C9069A"/>
    <w:rsid w:val="00CA2AAE"/>
    <w:rsid w:val="00CC3E37"/>
    <w:rsid w:val="00CD3AE9"/>
    <w:rsid w:val="00CD5B5C"/>
    <w:rsid w:val="00CE7449"/>
    <w:rsid w:val="00CF68DD"/>
    <w:rsid w:val="00D05746"/>
    <w:rsid w:val="00D26AFF"/>
    <w:rsid w:val="00D500F1"/>
    <w:rsid w:val="00D54419"/>
    <w:rsid w:val="00D57316"/>
    <w:rsid w:val="00D873C5"/>
    <w:rsid w:val="00D90E0A"/>
    <w:rsid w:val="00D95300"/>
    <w:rsid w:val="00DB183E"/>
    <w:rsid w:val="00DB3017"/>
    <w:rsid w:val="00DD277A"/>
    <w:rsid w:val="00DE6872"/>
    <w:rsid w:val="00DF1B28"/>
    <w:rsid w:val="00DF1F5D"/>
    <w:rsid w:val="00DF568E"/>
    <w:rsid w:val="00DF70CE"/>
    <w:rsid w:val="00E26FA6"/>
    <w:rsid w:val="00E279F2"/>
    <w:rsid w:val="00E27CB4"/>
    <w:rsid w:val="00E32DAA"/>
    <w:rsid w:val="00E36BB7"/>
    <w:rsid w:val="00E45C0B"/>
    <w:rsid w:val="00E5358D"/>
    <w:rsid w:val="00E91384"/>
    <w:rsid w:val="00E9165A"/>
    <w:rsid w:val="00EB319A"/>
    <w:rsid w:val="00ED422E"/>
    <w:rsid w:val="00EE3AB1"/>
    <w:rsid w:val="00EE4B6A"/>
    <w:rsid w:val="00EF24F8"/>
    <w:rsid w:val="00EF355A"/>
    <w:rsid w:val="00EF5B48"/>
    <w:rsid w:val="00EF5D00"/>
    <w:rsid w:val="00F04FF6"/>
    <w:rsid w:val="00F325C1"/>
    <w:rsid w:val="00F45D5A"/>
    <w:rsid w:val="00F56D91"/>
    <w:rsid w:val="00F65787"/>
    <w:rsid w:val="00F70ECE"/>
    <w:rsid w:val="00F71E8E"/>
    <w:rsid w:val="00F74CAF"/>
    <w:rsid w:val="00F941BD"/>
    <w:rsid w:val="00FA35BD"/>
    <w:rsid w:val="00FC79A6"/>
    <w:rsid w:val="00FD16AF"/>
    <w:rsid w:val="00FD2BA7"/>
    <w:rsid w:val="00FD3FB6"/>
    <w:rsid w:val="00FE258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01163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3F1AAC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F71E8E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1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6FB9-9EF2-46A2-B4E1-96FBA52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BOSSARD Stéphanie</dc:creator>
  <cp:keywords/>
  <dc:description/>
  <cp:lastModifiedBy>BOSSARD Stéphanie</cp:lastModifiedBy>
  <cp:revision>3</cp:revision>
  <cp:lastPrinted>2021-10-18T14:09:00Z</cp:lastPrinted>
  <dcterms:created xsi:type="dcterms:W3CDTF">2022-12-02T14:19:00Z</dcterms:created>
  <dcterms:modified xsi:type="dcterms:W3CDTF">2022-12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